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trimmer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4 - Raw,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Dietz</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trimmer Work Center</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trimmer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trimmer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trimmer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trimmer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